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496419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96419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8D1BFA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8D1BFA">
              <w:rPr>
                <w:b/>
                <w:color w:val="auto"/>
                <w:sz w:val="24"/>
                <w:szCs w:val="24"/>
              </w:rPr>
              <w:t>21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636A4">
              <w:rPr>
                <w:b/>
                <w:color w:val="auto"/>
                <w:sz w:val="24"/>
                <w:szCs w:val="24"/>
              </w:rPr>
              <w:t>сентя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8D1BFA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</w:t>
            </w:r>
            <w:r w:rsidR="008D1BFA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8D1BFA" w:rsidRDefault="008D1BFA" w:rsidP="008D1BFA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</w:t>
      </w:r>
      <w:r>
        <w:rPr>
          <w:b/>
          <w:color w:val="auto"/>
        </w:rPr>
        <w:t>;</w:t>
      </w:r>
    </w:p>
    <w:p w:rsidR="007541FF" w:rsidRDefault="007541FF" w:rsidP="00EC6105">
      <w:pPr>
        <w:ind w:firstLine="567"/>
        <w:rPr>
          <w:b/>
          <w:color w:val="auto"/>
        </w:rPr>
      </w:pPr>
    </w:p>
    <w:p w:rsidR="003636A4" w:rsidRDefault="003636A4" w:rsidP="003636A4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Pr="004F1CFA">
        <w:rPr>
          <w:b/>
        </w:rPr>
        <w:t xml:space="preserve"> </w:t>
      </w:r>
    </w:p>
    <w:p w:rsidR="008D1BFA" w:rsidRPr="004F5009" w:rsidRDefault="008D1BFA" w:rsidP="008D1BFA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8D1BFA" w:rsidRPr="004F5009" w:rsidRDefault="008D1BFA" w:rsidP="008D1BFA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8D1BFA" w:rsidRPr="004F5009" w:rsidRDefault="008D1BFA" w:rsidP="008D1BFA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 xml:space="preserve">для вступления в члены Ассоциации, </w:t>
      </w:r>
      <w:r>
        <w:rPr>
          <w:color w:val="auto"/>
        </w:rPr>
        <w:t>на</w:t>
      </w:r>
      <w:r w:rsidRPr="004F5009">
        <w:rPr>
          <w:color w:val="auto"/>
        </w:rPr>
        <w:t xml:space="preserve"> соответств</w:t>
      </w:r>
      <w:r>
        <w:rPr>
          <w:color w:val="auto"/>
        </w:rPr>
        <w:t>ие</w:t>
      </w:r>
      <w:r w:rsidRPr="004F5009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8D1BFA" w:rsidRDefault="008D1BFA" w:rsidP="008D1BFA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8D1BFA" w:rsidRPr="00D4576F" w:rsidRDefault="008D1BFA" w:rsidP="008D1BFA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E3076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D53C8C">
        <w:rPr>
          <w:rFonts w:ascii="Times New Roman" w:hAnsi="Times New Roman"/>
          <w:i/>
          <w:sz w:val="24"/>
          <w:szCs w:val="24"/>
        </w:rPr>
        <w:t xml:space="preserve"> "</w:t>
      </w:r>
      <w:r w:rsidRPr="008D1BFA">
        <w:rPr>
          <w:rFonts w:ascii="Times New Roman" w:hAnsi="Times New Roman"/>
          <w:i/>
          <w:sz w:val="24"/>
          <w:szCs w:val="24"/>
        </w:rPr>
        <w:t>Объединенная Региональная Энергетическая Компания</w:t>
      </w:r>
      <w:r w:rsidRPr="00D53C8C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 xml:space="preserve"> (ООО "ОРЭК") 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851"/>
        <w:gridCol w:w="5244"/>
      </w:tblGrid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0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3A">
              <w:rPr>
                <w:rFonts w:ascii="Times New Roman" w:hAnsi="Times New Roman"/>
                <w:sz w:val="24"/>
                <w:szCs w:val="24"/>
              </w:rPr>
              <w:t>7719575459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РН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3A">
              <w:rPr>
                <w:rFonts w:ascii="Times New Roman" w:hAnsi="Times New Roman"/>
                <w:sz w:val="24"/>
                <w:szCs w:val="24"/>
              </w:rPr>
              <w:t>1057749476399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7E4C66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7E4C66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80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 xml:space="preserve">, город Москва, </w:t>
            </w:r>
            <w:r>
              <w:rPr>
                <w:rFonts w:ascii="Times New Roman" w:hAnsi="Times New Roman"/>
                <w:sz w:val="24"/>
                <w:szCs w:val="24"/>
              </w:rPr>
              <w:t>проезд Светлый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рп.2, кв.77, ком.2</w:t>
            </w:r>
          </w:p>
        </w:tc>
      </w:tr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7E4C66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545ECE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80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 xml:space="preserve">, город Москва, </w:t>
            </w:r>
            <w:r>
              <w:rPr>
                <w:rFonts w:ascii="Times New Roman" w:hAnsi="Times New Roman"/>
                <w:sz w:val="24"/>
                <w:szCs w:val="24"/>
              </w:rPr>
              <w:t>проезд Светлый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рп.2, кв.77, ком.2</w:t>
            </w:r>
          </w:p>
        </w:tc>
      </w:tr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80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 xml:space="preserve">, город Москва, </w:t>
            </w:r>
            <w:r>
              <w:rPr>
                <w:rFonts w:ascii="Times New Roman" w:hAnsi="Times New Roman"/>
                <w:sz w:val="24"/>
                <w:szCs w:val="24"/>
              </w:rPr>
              <w:t>проезд Светлый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рп.2, кв.77, ком.2</w:t>
            </w:r>
          </w:p>
        </w:tc>
      </w:tr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9164E2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9164E2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3A">
              <w:rPr>
                <w:rFonts w:ascii="Times New Roman" w:hAnsi="Times New Roman"/>
                <w:sz w:val="24"/>
                <w:szCs w:val="24"/>
              </w:rPr>
              <w:t>Журавлева Елена Владимировна</w:t>
            </w:r>
          </w:p>
        </w:tc>
      </w:tr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9164E2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BFA" w:rsidRPr="009164E2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BFA" w:rsidRPr="009164E2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BFA" w:rsidRPr="009164E2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BFA" w:rsidRPr="00BF0243" w:rsidTr="00A335CC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9164E2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9164E2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9164E2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выручки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EA7FED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8D1BFA" w:rsidRPr="00BF0243" w:rsidTr="00A335C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3A">
              <w:rPr>
                <w:rFonts w:ascii="Times New Roman" w:hAnsi="Times New Roman"/>
                <w:sz w:val="24"/>
                <w:szCs w:val="24"/>
              </w:rPr>
              <w:t>Журавлева Елена Владимировна</w:t>
            </w:r>
          </w:p>
        </w:tc>
      </w:tr>
      <w:tr w:rsidR="008D1BFA" w:rsidRPr="00BF0243" w:rsidTr="00A335CC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00752B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00752B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8D1BFA" w:rsidRPr="00BF0243" w:rsidTr="00A335CC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EA7FED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EA7FED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033A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8D1BFA" w:rsidRPr="00BF0243" w:rsidTr="00A335CC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8D1BFA" w:rsidRPr="00BF0243" w:rsidTr="00A335CC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EA7FED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EA7FED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EA7FED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8D1BFA" w:rsidRPr="00BF0243" w:rsidTr="00A335C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EA7FED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EA7FED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8D1BFA" w:rsidRPr="00BF0243" w:rsidTr="00A335C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8D1BFA" w:rsidRPr="00BF0243" w:rsidTr="00A335C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8D1BFA" w:rsidRPr="00BF0243" w:rsidTr="00A335C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8D1BFA" w:rsidRPr="00BF0243" w:rsidTr="00A335CC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BFA" w:rsidRPr="00EA7FED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Pr="0090033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3A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90033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0033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8D1BFA" w:rsidRPr="00BF0243" w:rsidTr="00A335C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8D1BFA" w:rsidRPr="00BF0243" w:rsidTr="00A335C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8D1BFA" w:rsidRPr="00BF0243" w:rsidTr="00A335C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8D1BFA" w:rsidRPr="00BF0243" w:rsidTr="00A335C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BFA" w:rsidRDefault="008D1BFA" w:rsidP="00A335C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BFA" w:rsidRDefault="008D1BFA" w:rsidP="00A335C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8D1BFA" w:rsidRPr="004F5009" w:rsidRDefault="008D1BFA" w:rsidP="008D1BFA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D1BFA" w:rsidRPr="004F5009" w:rsidTr="00A335CC">
        <w:tc>
          <w:tcPr>
            <w:tcW w:w="2376" w:type="dxa"/>
          </w:tcPr>
          <w:p w:rsidR="008D1BFA" w:rsidRPr="004F5009" w:rsidRDefault="008D1BFA" w:rsidP="00A335CC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8D1BFA" w:rsidRPr="004F5009" w:rsidRDefault="008D1BFA" w:rsidP="00A335CC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8D1BFA" w:rsidRPr="004F5009" w:rsidTr="00A335CC">
        <w:tc>
          <w:tcPr>
            <w:tcW w:w="2376" w:type="dxa"/>
          </w:tcPr>
          <w:p w:rsidR="008D1BFA" w:rsidRPr="004F5009" w:rsidRDefault="008D1BFA" w:rsidP="00A335CC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8D1BFA" w:rsidRPr="004F5009" w:rsidRDefault="008D1BFA" w:rsidP="00A335CC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8D1BFA" w:rsidRPr="004F5009" w:rsidTr="00A335CC">
        <w:tc>
          <w:tcPr>
            <w:tcW w:w="2376" w:type="dxa"/>
          </w:tcPr>
          <w:p w:rsidR="008D1BFA" w:rsidRPr="004F5009" w:rsidRDefault="008D1BFA" w:rsidP="00A335CC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8D1BFA" w:rsidRPr="004F5009" w:rsidRDefault="008D1BFA" w:rsidP="00A335CC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8D1BFA" w:rsidRPr="004F5009" w:rsidRDefault="008D1BFA" w:rsidP="008D1BFA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 решили:</w:t>
      </w:r>
    </w:p>
    <w:p w:rsidR="008D1BFA" w:rsidRPr="004F5009" w:rsidRDefault="008D1BFA" w:rsidP="008D1BFA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8D1BFA" w:rsidRPr="004F5009" w:rsidRDefault="008D1BFA" w:rsidP="008D1BFA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8D1BFA" w:rsidRPr="008D1BFA" w:rsidRDefault="008D1BFA" w:rsidP="008D1BFA">
      <w:pPr>
        <w:ind w:firstLine="0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Pr="008D1BFA">
        <w:rPr>
          <w:color w:val="auto"/>
        </w:rPr>
        <w:t>Общество с ограниченной ответственностью "Объединенная Регион</w:t>
      </w:r>
      <w:r w:rsidR="00D23371">
        <w:rPr>
          <w:color w:val="auto"/>
        </w:rPr>
        <w:t>альная Энергетическая Компания".</w:t>
      </w: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17" w:rsidRDefault="00901317" w:rsidP="00C77D00">
      <w:r>
        <w:separator/>
      </w:r>
    </w:p>
  </w:endnote>
  <w:endnote w:type="continuationSeparator" w:id="1">
    <w:p w:rsidR="00901317" w:rsidRDefault="00901317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901317" w:rsidRDefault="00496419">
        <w:pPr>
          <w:pStyle w:val="ab"/>
          <w:jc w:val="center"/>
        </w:pPr>
        <w:fldSimple w:instr=" PAGE   \* MERGEFORMAT ">
          <w:r w:rsidR="00F025BF">
            <w:rPr>
              <w:noProof/>
            </w:rPr>
            <w:t>1</w:t>
          </w:r>
        </w:fldSimple>
      </w:p>
    </w:sdtContent>
  </w:sdt>
  <w:p w:rsidR="00901317" w:rsidRDefault="009013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17" w:rsidRDefault="00901317" w:rsidP="00C77D00">
      <w:r>
        <w:separator/>
      </w:r>
    </w:p>
  </w:footnote>
  <w:footnote w:type="continuationSeparator" w:id="1">
    <w:p w:rsidR="00901317" w:rsidRDefault="00901317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7" w:rsidRDefault="00901317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C7409512"/>
    <w:lvl w:ilvl="0">
      <w:start w:val="2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3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8E4140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0">
    <w:nsid w:val="2F551D58"/>
    <w:multiLevelType w:val="hybridMultilevel"/>
    <w:tmpl w:val="6B2CE058"/>
    <w:lvl w:ilvl="0" w:tplc="E4AAE1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29DE"/>
    <w:multiLevelType w:val="multilevel"/>
    <w:tmpl w:val="C6E6E000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30EFC"/>
    <w:multiLevelType w:val="hybridMultilevel"/>
    <w:tmpl w:val="482661CE"/>
    <w:lvl w:ilvl="0" w:tplc="E3885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EF03D0"/>
    <w:multiLevelType w:val="hybridMultilevel"/>
    <w:tmpl w:val="350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>
    <w:nsid w:val="5F4B005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0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248E6"/>
    <w:multiLevelType w:val="hybridMultilevel"/>
    <w:tmpl w:val="1EE499A4"/>
    <w:lvl w:ilvl="0" w:tplc="0E0C1DF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90C78"/>
    <w:multiLevelType w:val="hybridMultilevel"/>
    <w:tmpl w:val="452E8CBE"/>
    <w:lvl w:ilvl="0" w:tplc="D66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46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D4669"/>
    <w:multiLevelType w:val="hybridMultilevel"/>
    <w:tmpl w:val="28E2B48E"/>
    <w:lvl w:ilvl="0" w:tplc="4C001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4"/>
  </w:num>
  <w:num w:numId="5">
    <w:abstractNumId w:val="13"/>
  </w:num>
  <w:num w:numId="6">
    <w:abstractNumId w:val="32"/>
  </w:num>
  <w:num w:numId="7">
    <w:abstractNumId w:val="36"/>
  </w:num>
  <w:num w:numId="8">
    <w:abstractNumId w:val="1"/>
  </w:num>
  <w:num w:numId="9">
    <w:abstractNumId w:val="21"/>
  </w:num>
  <w:num w:numId="10">
    <w:abstractNumId w:val="8"/>
  </w:num>
  <w:num w:numId="11">
    <w:abstractNumId w:val="25"/>
  </w:num>
  <w:num w:numId="12">
    <w:abstractNumId w:val="15"/>
  </w:num>
  <w:num w:numId="13">
    <w:abstractNumId w:val="37"/>
  </w:num>
  <w:num w:numId="14">
    <w:abstractNumId w:val="12"/>
  </w:num>
  <w:num w:numId="15">
    <w:abstractNumId w:val="33"/>
  </w:num>
  <w:num w:numId="16">
    <w:abstractNumId w:val="35"/>
  </w:num>
  <w:num w:numId="17">
    <w:abstractNumId w:val="48"/>
  </w:num>
  <w:num w:numId="18">
    <w:abstractNumId w:val="40"/>
  </w:num>
  <w:num w:numId="19">
    <w:abstractNumId w:val="10"/>
  </w:num>
  <w:num w:numId="20">
    <w:abstractNumId w:val="39"/>
  </w:num>
  <w:num w:numId="21">
    <w:abstractNumId w:val="3"/>
  </w:num>
  <w:num w:numId="22">
    <w:abstractNumId w:val="30"/>
  </w:num>
  <w:num w:numId="23">
    <w:abstractNumId w:val="45"/>
  </w:num>
  <w:num w:numId="24">
    <w:abstractNumId w:val="23"/>
  </w:num>
  <w:num w:numId="25">
    <w:abstractNumId w:val="28"/>
  </w:num>
  <w:num w:numId="26">
    <w:abstractNumId w:val="17"/>
  </w:num>
  <w:num w:numId="27">
    <w:abstractNumId w:val="44"/>
  </w:num>
  <w:num w:numId="28">
    <w:abstractNumId w:val="6"/>
  </w:num>
  <w:num w:numId="29">
    <w:abstractNumId w:val="19"/>
  </w:num>
  <w:num w:numId="30">
    <w:abstractNumId w:val="27"/>
  </w:num>
  <w:num w:numId="31">
    <w:abstractNumId w:val="16"/>
  </w:num>
  <w:num w:numId="32">
    <w:abstractNumId w:val="46"/>
  </w:num>
  <w:num w:numId="33">
    <w:abstractNumId w:val="31"/>
  </w:num>
  <w:num w:numId="34">
    <w:abstractNumId w:val="29"/>
  </w:num>
  <w:num w:numId="35">
    <w:abstractNumId w:val="4"/>
  </w:num>
  <w:num w:numId="36">
    <w:abstractNumId w:val="43"/>
  </w:num>
  <w:num w:numId="37">
    <w:abstractNumId w:val="14"/>
  </w:num>
  <w:num w:numId="38">
    <w:abstractNumId w:val="0"/>
  </w:num>
  <w:num w:numId="39">
    <w:abstractNumId w:val="7"/>
  </w:num>
  <w:num w:numId="40">
    <w:abstractNumId w:val="42"/>
  </w:num>
  <w:num w:numId="41">
    <w:abstractNumId w:val="47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34"/>
  </w:num>
  <w:num w:numId="47">
    <w:abstractNumId w:val="38"/>
  </w:num>
  <w:num w:numId="48">
    <w:abstractNumId w:val="26"/>
  </w:num>
  <w:num w:numId="49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77BB-3814-4228-880C-413E3093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6</cp:revision>
  <cp:lastPrinted>2020-12-30T09:02:00Z</cp:lastPrinted>
  <dcterms:created xsi:type="dcterms:W3CDTF">2021-09-15T12:17:00Z</dcterms:created>
  <dcterms:modified xsi:type="dcterms:W3CDTF">2021-09-22T07:39:00Z</dcterms:modified>
</cp:coreProperties>
</file>